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0" w:rightFromText="180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784"/>
      </w:tblGrid>
      <w:tr w:rsidR="007748C1" w:rsidTr="007748C1">
        <w:tc>
          <w:tcPr>
            <w:tcW w:w="4571" w:type="dxa"/>
          </w:tcPr>
          <w:p w:rsidR="007748C1" w:rsidRDefault="007748C1" w:rsidP="0077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7748C1" w:rsidRDefault="007748C1" w:rsidP="0077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646A5" w:rsidTr="00C646A5">
        <w:tc>
          <w:tcPr>
            <w:tcW w:w="4218" w:type="dxa"/>
          </w:tcPr>
          <w:p w:rsidR="00C646A5" w:rsidRDefault="00C646A5" w:rsidP="0077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D53" w:rsidRPr="00C81F77" w:rsidRDefault="002B52FE" w:rsidP="00065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1F77">
        <w:rPr>
          <w:rFonts w:ascii="Times New Roman" w:hAnsi="Times New Roman" w:cs="Times New Roman"/>
          <w:b/>
          <w:sz w:val="28"/>
          <w:szCs w:val="28"/>
        </w:rPr>
        <w:t>АНКЕТА – ЗАЯВКА</w:t>
      </w:r>
    </w:p>
    <w:p w:rsidR="00780415" w:rsidRDefault="001E7C01" w:rsidP="006A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780415">
        <w:rPr>
          <w:rFonts w:ascii="Times New Roman" w:hAnsi="Times New Roman" w:cs="Times New Roman"/>
          <w:b/>
          <w:sz w:val="28"/>
          <w:szCs w:val="28"/>
        </w:rPr>
        <w:t xml:space="preserve"> конкурсной программе</w:t>
      </w:r>
      <w:r w:rsidR="00D86C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E0C" w:rsidRDefault="00780415" w:rsidP="00D64E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го Курултая</w:t>
      </w:r>
      <w:r w:rsidR="00C81F77" w:rsidRPr="00C81F77">
        <w:rPr>
          <w:rFonts w:ascii="Times New Roman" w:hAnsi="Times New Roman" w:cs="Times New Roman"/>
          <w:b/>
          <w:sz w:val="28"/>
          <w:szCs w:val="28"/>
        </w:rPr>
        <w:t xml:space="preserve"> сказителей</w:t>
      </w:r>
      <w:r w:rsidR="00D64E0C">
        <w:rPr>
          <w:rFonts w:ascii="Times New Roman" w:hAnsi="Times New Roman" w:cs="Times New Roman"/>
          <w:b/>
          <w:sz w:val="28"/>
          <w:szCs w:val="28"/>
        </w:rPr>
        <w:t>,</w:t>
      </w:r>
    </w:p>
    <w:p w:rsidR="00D64E0C" w:rsidRDefault="00D64E0C" w:rsidP="00D64E0C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  <w:r w:rsidRPr="00D64E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вященного </w:t>
      </w:r>
      <w:r w:rsidRPr="00D64E0C">
        <w:rPr>
          <w:rFonts w:ascii="Times New Roman" w:hAnsi="Times New Roman" w:cs="Times New Roman"/>
          <w:b/>
          <w:sz w:val="28"/>
          <w:shd w:val="clear" w:color="auto" w:fill="FFFFFF"/>
        </w:rPr>
        <w:t>Году семьи в Российской Федерации</w:t>
      </w: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</w:t>
      </w:r>
      <w:r w:rsidRPr="00D64E0C">
        <w:rPr>
          <w:rFonts w:ascii="Times New Roman" w:hAnsi="Times New Roman" w:cs="Times New Roman"/>
          <w:b/>
          <w:sz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</w:t>
      </w:r>
    </w:p>
    <w:p w:rsidR="00D64E0C" w:rsidRPr="00D64E0C" w:rsidRDefault="00D64E0C" w:rsidP="00D64E0C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  <w:r w:rsidRPr="00A61097">
        <w:rPr>
          <w:rFonts w:ascii="Times New Roman" w:hAnsi="Times New Roman" w:cs="Times New Roman"/>
          <w:b/>
          <w:sz w:val="28"/>
          <w:szCs w:val="28"/>
        </w:rPr>
        <w:t xml:space="preserve">135 - летию со дня рождения известного исполнителей алтайских героических сказаний </w:t>
      </w:r>
      <w:proofErr w:type="spellStart"/>
      <w:r w:rsidRPr="00A61097">
        <w:rPr>
          <w:rFonts w:ascii="Times New Roman" w:hAnsi="Times New Roman" w:cs="Times New Roman"/>
          <w:b/>
          <w:sz w:val="28"/>
          <w:szCs w:val="28"/>
        </w:rPr>
        <w:t>Шалбаа</w:t>
      </w:r>
      <w:proofErr w:type="spellEnd"/>
      <w:r w:rsidRPr="00A61097">
        <w:rPr>
          <w:rFonts w:ascii="Times New Roman" w:hAnsi="Times New Roman" w:cs="Times New Roman"/>
          <w:b/>
          <w:sz w:val="28"/>
          <w:szCs w:val="28"/>
        </w:rPr>
        <w:t xml:space="preserve"> Маркова</w:t>
      </w:r>
    </w:p>
    <w:p w:rsidR="00C81F77" w:rsidRDefault="00C81F77" w:rsidP="006A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15" w:rsidRPr="00C81F77" w:rsidRDefault="00780415" w:rsidP="006A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2FE" w:rsidRPr="00C81F77" w:rsidRDefault="00C81F77" w:rsidP="006A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1F77">
        <w:rPr>
          <w:rFonts w:ascii="Times New Roman" w:hAnsi="Times New Roman" w:cs="Times New Roman"/>
          <w:b/>
          <w:sz w:val="28"/>
          <w:szCs w:val="28"/>
        </w:rPr>
        <w:t>в номинации________________________________________________</w:t>
      </w:r>
    </w:p>
    <w:p w:rsidR="00C81F77" w:rsidRDefault="00C81F77" w:rsidP="006A2D5B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1F77" w:rsidRPr="00C81F77" w:rsidRDefault="00C81F77" w:rsidP="006A2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F77">
        <w:rPr>
          <w:rFonts w:ascii="Times New Roman" w:hAnsi="Times New Roman" w:cs="Times New Roman"/>
          <w:sz w:val="28"/>
          <w:szCs w:val="28"/>
        </w:rPr>
        <w:t>Регион (страна)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ая организация________________________________________________________</w:t>
      </w: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направляющей организации________________________________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лностью) участника___________________________________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участника_______________________________________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оллектива____________</w:t>
      </w:r>
      <w:r w:rsidR="00EB33A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коллектива</w:t>
      </w:r>
      <w:r w:rsidR="006E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E1373">
        <w:rPr>
          <w:rFonts w:ascii="Times New Roman" w:hAnsi="Times New Roman" w:cs="Times New Roman"/>
          <w:sz w:val="28"/>
          <w:szCs w:val="28"/>
        </w:rPr>
        <w:t>________________</w:t>
      </w:r>
      <w:r w:rsidR="001349AC">
        <w:rPr>
          <w:rFonts w:ascii="Times New Roman" w:hAnsi="Times New Roman" w:cs="Times New Roman"/>
          <w:sz w:val="28"/>
          <w:szCs w:val="28"/>
        </w:rPr>
        <w:t>Тел.______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 коллектива_____________________________________________</w:t>
      </w:r>
    </w:p>
    <w:p w:rsidR="006E07E5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кста сказа</w:t>
      </w:r>
      <w:r w:rsidR="00EB33AE">
        <w:rPr>
          <w:rFonts w:ascii="Times New Roman" w:hAnsi="Times New Roman" w:cs="Times New Roman"/>
          <w:sz w:val="28"/>
          <w:szCs w:val="28"/>
        </w:rPr>
        <w:t>ния_____________</w:t>
      </w:r>
      <w:r w:rsidR="00D3538E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6E07E5" w:rsidRDefault="006E07E5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текста сказания</w:t>
      </w:r>
      <w:r w:rsidR="00B46C22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вид горлового пения____________________________________</w:t>
      </w:r>
    </w:p>
    <w:p w:rsidR="006E07E5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 (сопровождение)___________________________</w:t>
      </w:r>
    </w:p>
    <w:p w:rsidR="006E07E5" w:rsidRDefault="006E07E5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количество микрофонов, иное оборудование _______________</w:t>
      </w: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_____________________________________________________</w:t>
      </w: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141E4">
        <w:rPr>
          <w:rFonts w:ascii="Times New Roman" w:hAnsi="Times New Roman" w:cs="Times New Roman"/>
          <w:sz w:val="28"/>
          <w:szCs w:val="28"/>
        </w:rPr>
        <w:tab/>
      </w:r>
      <w:r w:rsidR="00D141E4">
        <w:rPr>
          <w:rFonts w:ascii="Times New Roman" w:hAnsi="Times New Roman" w:cs="Times New Roman"/>
          <w:sz w:val="28"/>
          <w:szCs w:val="28"/>
        </w:rPr>
        <w:tab/>
      </w:r>
      <w:r w:rsidR="00D141E4">
        <w:rPr>
          <w:rFonts w:ascii="Times New Roman" w:hAnsi="Times New Roman" w:cs="Times New Roman"/>
          <w:sz w:val="28"/>
          <w:szCs w:val="28"/>
        </w:rPr>
        <w:tab/>
      </w:r>
      <w:r w:rsidR="00D141E4">
        <w:rPr>
          <w:rFonts w:ascii="Times New Roman" w:hAnsi="Times New Roman" w:cs="Times New Roman"/>
          <w:sz w:val="28"/>
          <w:szCs w:val="28"/>
        </w:rPr>
        <w:tab/>
      </w:r>
      <w:r w:rsidR="00D141E4">
        <w:rPr>
          <w:rFonts w:ascii="Times New Roman" w:hAnsi="Times New Roman" w:cs="Times New Roman"/>
          <w:sz w:val="28"/>
          <w:szCs w:val="28"/>
        </w:rPr>
        <w:tab/>
      </w:r>
      <w:r w:rsidR="00CD74A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«___»___</w:t>
      </w:r>
      <w:r w:rsidR="006B2181">
        <w:rPr>
          <w:rFonts w:ascii="Times New Roman" w:hAnsi="Times New Roman" w:cs="Times New Roman"/>
          <w:sz w:val="28"/>
          <w:szCs w:val="28"/>
        </w:rPr>
        <w:t>________20</w:t>
      </w:r>
      <w:r w:rsidR="00C95879">
        <w:rPr>
          <w:rFonts w:ascii="Times New Roman" w:hAnsi="Times New Roman" w:cs="Times New Roman"/>
          <w:sz w:val="28"/>
          <w:szCs w:val="28"/>
        </w:rPr>
        <w:t>2</w:t>
      </w:r>
      <w:r w:rsidR="007748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A5B3D" w:rsidRDefault="003A5B3D" w:rsidP="006D611A">
      <w:pPr>
        <w:rPr>
          <w:rFonts w:ascii="Times New Roman" w:hAnsi="Times New Roman" w:cs="Times New Roman"/>
          <w:sz w:val="28"/>
          <w:szCs w:val="28"/>
        </w:rPr>
      </w:pPr>
    </w:p>
    <w:p w:rsidR="006D611A" w:rsidRDefault="006D611A" w:rsidP="006D611A">
      <w:pPr>
        <w:rPr>
          <w:rFonts w:ascii="Times New Roman" w:hAnsi="Times New Roman" w:cs="Times New Roman"/>
          <w:sz w:val="28"/>
          <w:szCs w:val="28"/>
        </w:rPr>
      </w:pPr>
    </w:p>
    <w:p w:rsidR="006D611A" w:rsidRDefault="006D611A" w:rsidP="006D611A">
      <w:pPr>
        <w:rPr>
          <w:rFonts w:ascii="Times New Roman" w:hAnsi="Times New Roman" w:cs="Times New Roman"/>
          <w:sz w:val="28"/>
          <w:szCs w:val="28"/>
        </w:rPr>
      </w:pPr>
    </w:p>
    <w:p w:rsidR="006D611A" w:rsidRDefault="006D611A" w:rsidP="006D611A">
      <w:pPr>
        <w:rPr>
          <w:rFonts w:ascii="Times New Roman" w:hAnsi="Times New Roman" w:cs="Times New Roman"/>
          <w:sz w:val="28"/>
          <w:szCs w:val="28"/>
        </w:rPr>
      </w:pPr>
    </w:p>
    <w:p w:rsidR="00D64E0C" w:rsidRPr="00D64E0C" w:rsidRDefault="006D611A" w:rsidP="00D64E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является согласием</w:t>
      </w:r>
      <w:r w:rsidRPr="0007431E">
        <w:rPr>
          <w:rFonts w:ascii="Times New Roman" w:hAnsi="Times New Roman"/>
          <w:sz w:val="24"/>
          <w:szCs w:val="24"/>
        </w:rPr>
        <w:t xml:space="preserve"> на обработ</w:t>
      </w:r>
      <w:r>
        <w:rPr>
          <w:rFonts w:ascii="Times New Roman" w:hAnsi="Times New Roman"/>
          <w:sz w:val="24"/>
          <w:szCs w:val="24"/>
        </w:rPr>
        <w:t xml:space="preserve">ку персональных данных </w:t>
      </w:r>
      <w:r w:rsidRPr="006162DB">
        <w:rPr>
          <w:rFonts w:ascii="Times New Roman" w:hAnsi="Times New Roman"/>
          <w:sz w:val="24"/>
          <w:szCs w:val="24"/>
        </w:rPr>
        <w:t>в соот</w:t>
      </w:r>
      <w:r>
        <w:rPr>
          <w:rFonts w:ascii="Times New Roman" w:hAnsi="Times New Roman"/>
          <w:sz w:val="24"/>
          <w:szCs w:val="24"/>
        </w:rPr>
        <w:t xml:space="preserve">ветствии с Федеральным законом </w:t>
      </w:r>
      <w:r w:rsidRPr="006162DB">
        <w:rPr>
          <w:rFonts w:ascii="Times New Roman" w:hAnsi="Times New Roman"/>
          <w:sz w:val="24"/>
          <w:szCs w:val="24"/>
        </w:rPr>
        <w:t>от 27.07.2006 № 152-ФЗ «О персональных данных</w:t>
      </w:r>
      <w:r w:rsidR="00D64E0C">
        <w:rPr>
          <w:rFonts w:ascii="Times New Roman" w:hAnsi="Times New Roman"/>
          <w:sz w:val="24"/>
          <w:szCs w:val="24"/>
        </w:rPr>
        <w:t>»</w:t>
      </w:r>
    </w:p>
    <w:sectPr w:rsidR="00D64E0C" w:rsidRPr="00D64E0C" w:rsidSect="00A922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C6" w:rsidRDefault="00843BC6" w:rsidP="003A5B3D">
      <w:pPr>
        <w:spacing w:after="0" w:line="240" w:lineRule="auto"/>
      </w:pPr>
      <w:r>
        <w:separator/>
      </w:r>
    </w:p>
  </w:endnote>
  <w:endnote w:type="continuationSeparator" w:id="0">
    <w:p w:rsidR="00843BC6" w:rsidRDefault="00843BC6" w:rsidP="003A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66071"/>
      <w:docPartObj>
        <w:docPartGallery w:val="Page Numbers (Bottom of Page)"/>
        <w:docPartUnique/>
      </w:docPartObj>
    </w:sdtPr>
    <w:sdtEndPr/>
    <w:sdtContent>
      <w:p w:rsidR="007415E1" w:rsidRDefault="007415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54F">
          <w:rPr>
            <w:noProof/>
          </w:rPr>
          <w:t>1</w:t>
        </w:r>
        <w:r>
          <w:fldChar w:fldCharType="end"/>
        </w:r>
      </w:p>
    </w:sdtContent>
  </w:sdt>
  <w:p w:rsidR="007415E1" w:rsidRDefault="007415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C6" w:rsidRDefault="00843BC6" w:rsidP="003A5B3D">
      <w:pPr>
        <w:spacing w:after="0" w:line="240" w:lineRule="auto"/>
      </w:pPr>
      <w:r>
        <w:separator/>
      </w:r>
    </w:p>
  </w:footnote>
  <w:footnote w:type="continuationSeparator" w:id="0">
    <w:p w:rsidR="00843BC6" w:rsidRDefault="00843BC6" w:rsidP="003A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F0"/>
    <w:multiLevelType w:val="hybridMultilevel"/>
    <w:tmpl w:val="08BE9F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8874E05"/>
    <w:multiLevelType w:val="multilevel"/>
    <w:tmpl w:val="44BEBBE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58302B8"/>
    <w:multiLevelType w:val="hybridMultilevel"/>
    <w:tmpl w:val="E094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26BAD"/>
    <w:multiLevelType w:val="multilevel"/>
    <w:tmpl w:val="95C42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8A41D5"/>
    <w:multiLevelType w:val="multilevel"/>
    <w:tmpl w:val="F0581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7245D3"/>
    <w:multiLevelType w:val="multilevel"/>
    <w:tmpl w:val="EB8E2BF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6B2D38"/>
    <w:multiLevelType w:val="hybridMultilevel"/>
    <w:tmpl w:val="D854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13AA9"/>
    <w:multiLevelType w:val="multilevel"/>
    <w:tmpl w:val="F0581C88"/>
    <w:numStyleLink w:val="1"/>
  </w:abstractNum>
  <w:abstractNum w:abstractNumId="8">
    <w:nsid w:val="43491C97"/>
    <w:multiLevelType w:val="hybridMultilevel"/>
    <w:tmpl w:val="F94C6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C51C28"/>
    <w:multiLevelType w:val="hybridMultilevel"/>
    <w:tmpl w:val="EACAE37C"/>
    <w:lvl w:ilvl="0" w:tplc="04A0D4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BA66595"/>
    <w:multiLevelType w:val="multilevel"/>
    <w:tmpl w:val="F0581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D5F719F"/>
    <w:multiLevelType w:val="multilevel"/>
    <w:tmpl w:val="5DAE79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12F460E"/>
    <w:multiLevelType w:val="hybridMultilevel"/>
    <w:tmpl w:val="6F347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8507EF"/>
    <w:multiLevelType w:val="multilevel"/>
    <w:tmpl w:val="3A8C70C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A31E22"/>
    <w:multiLevelType w:val="multilevel"/>
    <w:tmpl w:val="F0581C88"/>
    <w:styleLink w:val="1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F7A68D9"/>
    <w:multiLevelType w:val="multilevel"/>
    <w:tmpl w:val="5F7C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FC23C09"/>
    <w:multiLevelType w:val="multilevel"/>
    <w:tmpl w:val="C7BAD99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0C55FB"/>
    <w:multiLevelType w:val="multilevel"/>
    <w:tmpl w:val="101A3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7C501F4"/>
    <w:multiLevelType w:val="hybridMultilevel"/>
    <w:tmpl w:val="37B69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D948D6"/>
    <w:multiLevelType w:val="hybridMultilevel"/>
    <w:tmpl w:val="01849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0"/>
  </w:num>
  <w:num w:numId="5">
    <w:abstractNumId w:val="18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7"/>
    <w:lvlOverride w:ilvl="0">
      <w:lvl w:ilvl="0">
        <w:start w:val="2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04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12">
    <w:abstractNumId w:val="1"/>
  </w:num>
  <w:num w:numId="13">
    <w:abstractNumId w:val="10"/>
  </w:num>
  <w:num w:numId="14">
    <w:abstractNumId w:val="11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192E"/>
    <w:rsid w:val="00031A96"/>
    <w:rsid w:val="00040500"/>
    <w:rsid w:val="00056B5D"/>
    <w:rsid w:val="0006598B"/>
    <w:rsid w:val="00072DB4"/>
    <w:rsid w:val="000753D0"/>
    <w:rsid w:val="0008124E"/>
    <w:rsid w:val="0008525D"/>
    <w:rsid w:val="00085F20"/>
    <w:rsid w:val="00086D8A"/>
    <w:rsid w:val="0009192E"/>
    <w:rsid w:val="000954E1"/>
    <w:rsid w:val="000A2888"/>
    <w:rsid w:val="000B0C4D"/>
    <w:rsid w:val="000C17F9"/>
    <w:rsid w:val="000E1373"/>
    <w:rsid w:val="00105D53"/>
    <w:rsid w:val="00107457"/>
    <w:rsid w:val="00122278"/>
    <w:rsid w:val="001222B7"/>
    <w:rsid w:val="00124724"/>
    <w:rsid w:val="00124DDA"/>
    <w:rsid w:val="00125B68"/>
    <w:rsid w:val="00126A66"/>
    <w:rsid w:val="001349AC"/>
    <w:rsid w:val="00164BD9"/>
    <w:rsid w:val="00167443"/>
    <w:rsid w:val="00184689"/>
    <w:rsid w:val="001B1B19"/>
    <w:rsid w:val="001B6302"/>
    <w:rsid w:val="001E0279"/>
    <w:rsid w:val="001E0B11"/>
    <w:rsid w:val="001E0C9F"/>
    <w:rsid w:val="001E1617"/>
    <w:rsid w:val="001E7C01"/>
    <w:rsid w:val="001F085C"/>
    <w:rsid w:val="00205E58"/>
    <w:rsid w:val="0021106E"/>
    <w:rsid w:val="00214148"/>
    <w:rsid w:val="0022190B"/>
    <w:rsid w:val="00242BD4"/>
    <w:rsid w:val="002431A0"/>
    <w:rsid w:val="0024382E"/>
    <w:rsid w:val="00250C7F"/>
    <w:rsid w:val="00260DDC"/>
    <w:rsid w:val="00265446"/>
    <w:rsid w:val="00277FC7"/>
    <w:rsid w:val="00281959"/>
    <w:rsid w:val="0028269F"/>
    <w:rsid w:val="00285372"/>
    <w:rsid w:val="002A43FA"/>
    <w:rsid w:val="002A5DE1"/>
    <w:rsid w:val="002B1111"/>
    <w:rsid w:val="002B52FE"/>
    <w:rsid w:val="002C02B9"/>
    <w:rsid w:val="002C2794"/>
    <w:rsid w:val="002F2A32"/>
    <w:rsid w:val="00307E6A"/>
    <w:rsid w:val="00323D85"/>
    <w:rsid w:val="00335880"/>
    <w:rsid w:val="00371D21"/>
    <w:rsid w:val="0037713C"/>
    <w:rsid w:val="003771F0"/>
    <w:rsid w:val="0038030F"/>
    <w:rsid w:val="0039108D"/>
    <w:rsid w:val="00391B38"/>
    <w:rsid w:val="00396593"/>
    <w:rsid w:val="003A447A"/>
    <w:rsid w:val="003A5B3D"/>
    <w:rsid w:val="003C3B73"/>
    <w:rsid w:val="003C6261"/>
    <w:rsid w:val="003D2A27"/>
    <w:rsid w:val="0040454F"/>
    <w:rsid w:val="004226CE"/>
    <w:rsid w:val="00423A72"/>
    <w:rsid w:val="00441710"/>
    <w:rsid w:val="004419C4"/>
    <w:rsid w:val="0044328B"/>
    <w:rsid w:val="00454669"/>
    <w:rsid w:val="004617CC"/>
    <w:rsid w:val="00480269"/>
    <w:rsid w:val="004802A8"/>
    <w:rsid w:val="00485C07"/>
    <w:rsid w:val="00486403"/>
    <w:rsid w:val="00495530"/>
    <w:rsid w:val="004B79FD"/>
    <w:rsid w:val="004C355E"/>
    <w:rsid w:val="004C69DF"/>
    <w:rsid w:val="004D1D19"/>
    <w:rsid w:val="004D548A"/>
    <w:rsid w:val="004D61F6"/>
    <w:rsid w:val="004E20C1"/>
    <w:rsid w:val="004F2611"/>
    <w:rsid w:val="004F3BC2"/>
    <w:rsid w:val="00572E59"/>
    <w:rsid w:val="0058392A"/>
    <w:rsid w:val="00584D0C"/>
    <w:rsid w:val="005C3B88"/>
    <w:rsid w:val="005C3FF5"/>
    <w:rsid w:val="005D32AD"/>
    <w:rsid w:val="00634ECC"/>
    <w:rsid w:val="00647482"/>
    <w:rsid w:val="006542CA"/>
    <w:rsid w:val="006553D5"/>
    <w:rsid w:val="00666EEB"/>
    <w:rsid w:val="00667224"/>
    <w:rsid w:val="0068243B"/>
    <w:rsid w:val="00683FD1"/>
    <w:rsid w:val="00696281"/>
    <w:rsid w:val="006A2CE3"/>
    <w:rsid w:val="006A2D5B"/>
    <w:rsid w:val="006A34CF"/>
    <w:rsid w:val="006B1F97"/>
    <w:rsid w:val="006B2181"/>
    <w:rsid w:val="006D611A"/>
    <w:rsid w:val="006E07E5"/>
    <w:rsid w:val="00725185"/>
    <w:rsid w:val="007415E1"/>
    <w:rsid w:val="00743746"/>
    <w:rsid w:val="00745F2E"/>
    <w:rsid w:val="00752E41"/>
    <w:rsid w:val="00761484"/>
    <w:rsid w:val="007618D5"/>
    <w:rsid w:val="007748C1"/>
    <w:rsid w:val="00780415"/>
    <w:rsid w:val="007805E3"/>
    <w:rsid w:val="007A572E"/>
    <w:rsid w:val="007C1E01"/>
    <w:rsid w:val="007F1484"/>
    <w:rsid w:val="007F4EBF"/>
    <w:rsid w:val="00832A8B"/>
    <w:rsid w:val="00841EC6"/>
    <w:rsid w:val="00843BC6"/>
    <w:rsid w:val="008470D6"/>
    <w:rsid w:val="00857D34"/>
    <w:rsid w:val="008710C4"/>
    <w:rsid w:val="0087701C"/>
    <w:rsid w:val="00882178"/>
    <w:rsid w:val="00883E4D"/>
    <w:rsid w:val="008860E2"/>
    <w:rsid w:val="00891893"/>
    <w:rsid w:val="00892216"/>
    <w:rsid w:val="00896CC6"/>
    <w:rsid w:val="008A1DD6"/>
    <w:rsid w:val="008B19DE"/>
    <w:rsid w:val="008B3FEC"/>
    <w:rsid w:val="008E5F78"/>
    <w:rsid w:val="008F3B2F"/>
    <w:rsid w:val="008F6E31"/>
    <w:rsid w:val="00900724"/>
    <w:rsid w:val="00925D28"/>
    <w:rsid w:val="00941818"/>
    <w:rsid w:val="0094745F"/>
    <w:rsid w:val="0095025F"/>
    <w:rsid w:val="00950E41"/>
    <w:rsid w:val="00973259"/>
    <w:rsid w:val="00986AEB"/>
    <w:rsid w:val="00992F2D"/>
    <w:rsid w:val="009C304B"/>
    <w:rsid w:val="009D1EFE"/>
    <w:rsid w:val="009E7C56"/>
    <w:rsid w:val="009F2B2D"/>
    <w:rsid w:val="009F6105"/>
    <w:rsid w:val="00A1499E"/>
    <w:rsid w:val="00A278E9"/>
    <w:rsid w:val="00A30890"/>
    <w:rsid w:val="00A32DC1"/>
    <w:rsid w:val="00A35301"/>
    <w:rsid w:val="00A61097"/>
    <w:rsid w:val="00A61126"/>
    <w:rsid w:val="00A75E8F"/>
    <w:rsid w:val="00A83728"/>
    <w:rsid w:val="00A9225F"/>
    <w:rsid w:val="00AA466D"/>
    <w:rsid w:val="00AE03A5"/>
    <w:rsid w:val="00B17B8B"/>
    <w:rsid w:val="00B26CDF"/>
    <w:rsid w:val="00B32803"/>
    <w:rsid w:val="00B354D9"/>
    <w:rsid w:val="00B35B06"/>
    <w:rsid w:val="00B46C22"/>
    <w:rsid w:val="00B87F37"/>
    <w:rsid w:val="00B910E4"/>
    <w:rsid w:val="00BA36D9"/>
    <w:rsid w:val="00BA7F66"/>
    <w:rsid w:val="00BD7011"/>
    <w:rsid w:val="00BE7275"/>
    <w:rsid w:val="00C02501"/>
    <w:rsid w:val="00C163E7"/>
    <w:rsid w:val="00C358C5"/>
    <w:rsid w:val="00C61B35"/>
    <w:rsid w:val="00C646A5"/>
    <w:rsid w:val="00C74646"/>
    <w:rsid w:val="00C81F77"/>
    <w:rsid w:val="00C87B41"/>
    <w:rsid w:val="00C95879"/>
    <w:rsid w:val="00CA54EB"/>
    <w:rsid w:val="00CA72C5"/>
    <w:rsid w:val="00CB7E89"/>
    <w:rsid w:val="00CC4841"/>
    <w:rsid w:val="00CD41B9"/>
    <w:rsid w:val="00CD6C6A"/>
    <w:rsid w:val="00CD6FD7"/>
    <w:rsid w:val="00CD74AD"/>
    <w:rsid w:val="00CF1FBA"/>
    <w:rsid w:val="00D02D03"/>
    <w:rsid w:val="00D12128"/>
    <w:rsid w:val="00D12649"/>
    <w:rsid w:val="00D141E4"/>
    <w:rsid w:val="00D16E19"/>
    <w:rsid w:val="00D25711"/>
    <w:rsid w:val="00D3538E"/>
    <w:rsid w:val="00D459E7"/>
    <w:rsid w:val="00D51D6E"/>
    <w:rsid w:val="00D64E0C"/>
    <w:rsid w:val="00D67BC0"/>
    <w:rsid w:val="00D86C52"/>
    <w:rsid w:val="00DA3EE1"/>
    <w:rsid w:val="00DC3A4C"/>
    <w:rsid w:val="00DD06E2"/>
    <w:rsid w:val="00DE185C"/>
    <w:rsid w:val="00DE44F3"/>
    <w:rsid w:val="00DE54A4"/>
    <w:rsid w:val="00DF690B"/>
    <w:rsid w:val="00E01FE5"/>
    <w:rsid w:val="00E04741"/>
    <w:rsid w:val="00E05060"/>
    <w:rsid w:val="00E13B13"/>
    <w:rsid w:val="00E2413D"/>
    <w:rsid w:val="00E2609E"/>
    <w:rsid w:val="00E37009"/>
    <w:rsid w:val="00E6370C"/>
    <w:rsid w:val="00E80C98"/>
    <w:rsid w:val="00EB33AE"/>
    <w:rsid w:val="00EC0E05"/>
    <w:rsid w:val="00ED58B8"/>
    <w:rsid w:val="00ED7E69"/>
    <w:rsid w:val="00F04AD8"/>
    <w:rsid w:val="00F17845"/>
    <w:rsid w:val="00F25252"/>
    <w:rsid w:val="00F470B7"/>
    <w:rsid w:val="00F50963"/>
    <w:rsid w:val="00F70FAA"/>
    <w:rsid w:val="00F818DF"/>
    <w:rsid w:val="00F86C37"/>
    <w:rsid w:val="00F97FCA"/>
    <w:rsid w:val="00FC0759"/>
    <w:rsid w:val="00FC3B88"/>
    <w:rsid w:val="00FC7EC6"/>
    <w:rsid w:val="00FD38F6"/>
    <w:rsid w:val="00FD3CB7"/>
    <w:rsid w:val="00FD4E00"/>
    <w:rsid w:val="00FE2C00"/>
    <w:rsid w:val="00FF14CD"/>
    <w:rsid w:val="00FF2714"/>
    <w:rsid w:val="00FF2A0D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B3D"/>
  </w:style>
  <w:style w:type="paragraph" w:styleId="a7">
    <w:name w:val="footer"/>
    <w:basedOn w:val="a"/>
    <w:link w:val="a8"/>
    <w:uiPriority w:val="99"/>
    <w:unhideWhenUsed/>
    <w:rsid w:val="003A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B3D"/>
  </w:style>
  <w:style w:type="paragraph" w:styleId="a9">
    <w:name w:val="No Spacing"/>
    <w:link w:val="aa"/>
    <w:uiPriority w:val="1"/>
    <w:qFormat/>
    <w:rsid w:val="003A5B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3A5B3D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8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C5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6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7748C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A9225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A2B3-7979-4858-A940-B19F088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Эркин</cp:lastModifiedBy>
  <cp:revision>99</cp:revision>
  <cp:lastPrinted>2024-05-28T03:16:00Z</cp:lastPrinted>
  <dcterms:created xsi:type="dcterms:W3CDTF">2019-07-15T07:17:00Z</dcterms:created>
  <dcterms:modified xsi:type="dcterms:W3CDTF">2024-06-05T04:49:00Z</dcterms:modified>
</cp:coreProperties>
</file>